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99" w:rsidRDefault="00D66299" w:rsidP="00FB7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299" w:rsidRDefault="00D66299" w:rsidP="00FB7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8A" w:rsidRPr="00FB778A" w:rsidRDefault="00FB778A" w:rsidP="00D66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Многие считают, что ребенка надо одевать теплее.</w:t>
      </w:r>
    </w:p>
    <w:p w:rsidR="00FB778A" w:rsidRPr="00FB778A" w:rsidRDefault="00FB778A" w:rsidP="00FB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оторых кутают, увы, чаще болеют. Движения сами по себе согревают организм, и помощь «ста одежек» излишняя. В организме нарушается теплообмен, и в результате он перегревается. Тогда достаточно даже легкого сквозняка, чтобы простыть.</w:t>
      </w:r>
    </w:p>
    <w:p w:rsidR="00FB778A" w:rsidRPr="00FB778A" w:rsidRDefault="00FB778A" w:rsidP="00FB7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ногие считают: чтобы удерживать тепло, одежда должна плотно прилегать к телу.</w:t>
      </w:r>
    </w:p>
    <w:p w:rsidR="00FB778A" w:rsidRPr="00FB778A" w:rsidRDefault="00FB778A" w:rsidP="00FB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оксально, но самое надежное средство от холода – воздух. Оказывается, чтобы лучше защищаться от низкой температуры, надо создать вокруг тела воздушную прослойку. Для этого подойдет теплая, но достаточно просторная одежда. А обувь такая, в которой большой палец может легко двигаться внутри.</w:t>
      </w:r>
    </w:p>
    <w:p w:rsidR="00FB778A" w:rsidRPr="00FB778A" w:rsidRDefault="00FB778A" w:rsidP="00FB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034020" cy="1628775"/>
            <wp:effectExtent l="19050" t="0" r="4330" b="0"/>
            <wp:docPr id="6" name="Рисунок 6" descr="http://webplus.info/images/wpi.cache/photo/photo_1653_460_368_8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plus.info/images/wpi.cache/photo/photo_1653_460_368_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7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778A" w:rsidRPr="00FB778A" w:rsidRDefault="00FB778A" w:rsidP="00FB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2219325" cy="1664493"/>
            <wp:effectExtent l="19050" t="0" r="9525" b="0"/>
            <wp:docPr id="5" name="Рисунок 5" descr="http://3.bp.blogspot.com/-lwbJHkwM6hY/Upn8gDhHLeI/AAAAAAAAAQk/G3YgQdWCGMQ/s1600/80074727_290c5b97d8c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lwbJHkwM6hY/Upn8gDhHLeI/AAAAAAAAAQk/G3YgQdWCGMQ/s1600/80074727_290c5b97d8c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47" cy="16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b/>
          <w:bCs/>
          <w:sz w:val="24"/>
          <w:szCs w:val="24"/>
        </w:rPr>
        <w:t>3. Многие считают: если малышу холодно, он обязательно об этом сообщит.</w:t>
      </w: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sz w:val="24"/>
          <w:szCs w:val="24"/>
        </w:rPr>
        <w:t>Жировая прослойка под кожей ребенка очень мала, система терморегуляции сформировалась не до конца. Ребенок может не сразу заметить свои ощущения. И не возите ребенка продолжительное время в коляске или санках. Ведь он не движется – он отдан в объятия мороза.</w:t>
      </w: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b/>
          <w:bCs/>
          <w:sz w:val="24"/>
          <w:szCs w:val="24"/>
        </w:rPr>
        <w:t>4. Многие считают, что зимой вполне достаточно погулять часок.</w:t>
      </w:r>
    </w:p>
    <w:p w:rsid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sz w:val="24"/>
          <w:szCs w:val="24"/>
        </w:rPr>
        <w:t>На этот счет нет строгих правил. Все зависит от закаленности ребенка и уличной температуры. Опасные спутники зимнего воздуха – высокая влажность и ветер. Дети лучше переносят холод, если их покормить перед прогулкой – особенное тепло дает пища, богатая углеводами и жирами. Поэтому лучше выйти погулять сразу после еды.</w:t>
      </w:r>
    </w:p>
    <w:p w:rsidR="00D66299" w:rsidRDefault="00D66299" w:rsidP="00FB778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299" w:rsidRDefault="00D66299" w:rsidP="00FB778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b/>
          <w:bCs/>
          <w:sz w:val="24"/>
          <w:szCs w:val="24"/>
        </w:rPr>
        <w:t>5. Многие считают: раз ребенок замерз, нужно как можно быстрее согреть его.</w:t>
      </w: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sz w:val="24"/>
          <w:szCs w:val="24"/>
        </w:rPr>
        <w:t>Согреть нужно, но не в «пожарном порядке». Например, если прижать замерзшие пальчики ребенка к батарее или подставить их под струю горячей воды – беды не миновать. Резкий контраст температур может вызвать сильную боль в переохлажденном участке тела, или, хуже того, нарушение работы сердца. Просто переоденьте ребенка в теплое, сухое белье, укройте одеялом, сделайте ему негорячую ванну – пусть поплавает.</w:t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400300" cy="1916786"/>
            <wp:effectExtent l="19050" t="0" r="0" b="0"/>
            <wp:docPr id="4" name="Рисунок 4" descr="http://www.fonstola.ru/pic/201202/1280x1024/fonstola.ru-7522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nstola.ru/pic/201202/1280x1024/fonstola.ru-75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299" w:rsidRDefault="00D66299" w:rsidP="00FB778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299" w:rsidRDefault="00D66299" w:rsidP="00FB778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299" w:rsidRDefault="00D66299" w:rsidP="00FB778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299" w:rsidRDefault="00D66299" w:rsidP="00FB778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b/>
          <w:bCs/>
          <w:sz w:val="24"/>
          <w:szCs w:val="24"/>
        </w:rPr>
        <w:t>6. Многие считают, что простуженный ребенок не должен гулять.</w:t>
      </w: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sz w:val="24"/>
          <w:szCs w:val="24"/>
        </w:rPr>
        <w:t>Если температура у малыша не повышена, прогулки нужны обязательно! Держать больного ребенка неделями в квартире – не лучший выход. Наверное, вы замечали, что на свежем воздухе даже насморк как будто отступает, нос прочищается, начинает дышать. Ничего, если будет и морозец. Следите, чтобы ребенок не дышал ртом и не вспотел, чтобы его не продуло ветром, не позволяйте ему много двигаться.</w:t>
      </w:r>
    </w:p>
    <w:p w:rsidR="00D66299" w:rsidRPr="00FB778A" w:rsidRDefault="00D66299" w:rsidP="00FB778A">
      <w:pPr>
        <w:rPr>
          <w:rFonts w:ascii="Times New Roman" w:eastAsia="Calibri" w:hAnsi="Times New Roman" w:cs="Times New Roman"/>
          <w:sz w:val="24"/>
          <w:szCs w:val="24"/>
        </w:rPr>
      </w:pP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49879" cy="1781175"/>
            <wp:effectExtent l="19050" t="0" r="7621" b="0"/>
            <wp:docPr id="3" name="Рисунок 3" descr="Картинки игры детей зимой 1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игры детей зимой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39" cy="17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714625" cy="2038350"/>
            <wp:effectExtent l="0" t="0" r="9525" b="0"/>
            <wp:docPr id="2" name="Рисунок 2" descr="Картинки игры детей зимой 10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игры детей зимой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b/>
          <w:bCs/>
          <w:sz w:val="24"/>
          <w:szCs w:val="24"/>
        </w:rPr>
        <w:t>7. Многие считают: беда, если у ребенка замерзли уши.</w:t>
      </w:r>
    </w:p>
    <w:p w:rsidR="00FB778A" w:rsidRPr="00FB778A" w:rsidRDefault="00FB778A" w:rsidP="00FB778A">
      <w:pPr>
        <w:rPr>
          <w:rFonts w:ascii="Times New Roman" w:eastAsia="Calibri" w:hAnsi="Times New Roman" w:cs="Times New Roman"/>
          <w:sz w:val="24"/>
          <w:szCs w:val="24"/>
        </w:rPr>
      </w:pPr>
      <w:r w:rsidRPr="00FB778A">
        <w:rPr>
          <w:rFonts w:ascii="Times New Roman" w:eastAsia="Calibri" w:hAnsi="Times New Roman" w:cs="Times New Roman"/>
          <w:sz w:val="24"/>
          <w:szCs w:val="24"/>
        </w:rPr>
        <w:t>Анатомическое строение детского уха таково, что просвет евстахиевых труб гораздо шире, чем у взрослого. Даже при легком насморке жидкие выделения из носа через носоглотку легко туда затекают, неся с собой инфекцию. Чаще всего именно из-за этого возникают отиты, а не из-за того, что «застудили» уши. Позаботьтесь поплотнее закрыть шею и затылок ребенка – именно здесь происходит наибольшая потеря тепла.</w:t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ьте здоровы!</w:t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771047" cy="1733550"/>
            <wp:effectExtent l="19050" t="0" r="0" b="0"/>
            <wp:docPr id="1" name="Рисунок 1" descr="http://smiletv.org/wp-content/uploads/2012/12/p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smiletv.org/wp-content/uploads/2012/12/pra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6299" w:rsidRDefault="00D66299" w:rsidP="00FB778A">
      <w:pPr>
        <w:jc w:val="center"/>
        <w:rPr>
          <w:rFonts w:ascii="Times New Roman" w:eastAsia="Calibri" w:hAnsi="Times New Roman" w:cs="Times New Roman"/>
          <w:color w:val="0070C0"/>
          <w:sz w:val="44"/>
          <w:szCs w:val="44"/>
        </w:rPr>
      </w:pPr>
    </w:p>
    <w:p w:rsidR="00FB778A" w:rsidRPr="00FB778A" w:rsidRDefault="00D66299" w:rsidP="00D66299">
      <w:pPr>
        <w:rPr>
          <w:rFonts w:ascii="Times New Roman" w:eastAsia="Calibri" w:hAnsi="Times New Roman" w:cs="Times New Roman"/>
          <w:color w:val="0070C0"/>
          <w:sz w:val="44"/>
          <w:szCs w:val="44"/>
        </w:rPr>
      </w:pPr>
      <w:r>
        <w:rPr>
          <w:rFonts w:ascii="Times New Roman" w:eastAsia="Calibri" w:hAnsi="Times New Roman" w:cs="Times New Roman"/>
          <w:color w:val="0070C0"/>
          <w:sz w:val="44"/>
          <w:szCs w:val="44"/>
        </w:rPr>
        <w:t xml:space="preserve"> </w:t>
      </w:r>
      <w:r w:rsidR="00FB778A" w:rsidRPr="00FB778A">
        <w:rPr>
          <w:rFonts w:ascii="Times New Roman" w:eastAsia="Calibri" w:hAnsi="Times New Roman" w:cs="Times New Roman"/>
          <w:color w:val="0070C0"/>
          <w:sz w:val="44"/>
          <w:szCs w:val="44"/>
        </w:rPr>
        <w:t xml:space="preserve">Семь родительских </w:t>
      </w:r>
      <w:r>
        <w:rPr>
          <w:rFonts w:ascii="Times New Roman" w:eastAsia="Calibri" w:hAnsi="Times New Roman" w:cs="Times New Roman"/>
          <w:color w:val="0070C0"/>
          <w:sz w:val="44"/>
          <w:szCs w:val="44"/>
        </w:rPr>
        <w:t xml:space="preserve">  </w:t>
      </w:r>
      <w:r w:rsidR="00FB778A" w:rsidRPr="00FB778A">
        <w:rPr>
          <w:rFonts w:ascii="Times New Roman" w:eastAsia="Calibri" w:hAnsi="Times New Roman" w:cs="Times New Roman"/>
          <w:color w:val="0070C0"/>
          <w:sz w:val="44"/>
          <w:szCs w:val="44"/>
        </w:rPr>
        <w:t>заблуждений о морозной погоде.</w:t>
      </w: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8A" w:rsidRPr="00FB778A" w:rsidRDefault="00FB778A" w:rsidP="00FB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09" w:rsidRDefault="00B76809"/>
    <w:sectPr w:rsidR="00B76809" w:rsidSect="00D66299">
      <w:pgSz w:w="16838" w:h="11906" w:orient="landscape"/>
      <w:pgMar w:top="720" w:right="962" w:bottom="720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1B8"/>
    <w:rsid w:val="00174CAA"/>
    <w:rsid w:val="004431B8"/>
    <w:rsid w:val="00B76809"/>
    <w:rsid w:val="00D66299"/>
    <w:rsid w:val="00FB778A"/>
    <w:rsid w:val="00FD5619"/>
    <w:rsid w:val="00FE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3wall.com/wallpaper/medium/1001/medium_20100116095147440636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i&amp;source=images&amp;cd=&amp;cad=rja&amp;uact=8&amp;ved=0CAgQjRw4lwE&amp;url=http://zazerkale12.blogspot.com/2013/12/blog-post.html&amp;ei=-dxXVI_qIJDjaPGLgMgG&amp;psig=AFQjCNEbIz1IxyAmQ-Hfd1OQ9ZCN_MDWWA&amp;ust=1415130745617001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rystalxp.net/news/img/1401.jpg" TargetMode="External"/><Relationship Id="rId5" Type="http://schemas.openxmlformats.org/officeDocument/2006/relationships/hyperlink" Target="http://www.google.ru/url?sa=i&amp;source=images&amp;cd=&amp;cad=rja&amp;uact=8&amp;ved=0CAgQjRw4Dw&amp;url=http://webplus.info/index.php?page=64&amp;photoCategory=20&amp;list=16&amp;max=1&amp;ei=ZdxXVOnHB8bpaO2LgcgB&amp;psig=AFQjCNHrgbbayzIzdYWwRSl2BRfKfgdMsA&amp;ust=1415130597203580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i&amp;source=images&amp;cd=&amp;cad=rja&amp;uact=8&amp;ved=0CAgQjRw4lwE&amp;url=http://www.fonstola.ru/download/75224/1280x1024/&amp;ei=EN5XVJOADorlaPmnguAL&amp;psig=AFQjCNFyARIPocHol4RkvcLHPxSN7hjXbA&amp;ust=141513102434099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F778-70D7-44E3-8156-DF66DAE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7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rigorova</dc:creator>
  <cp:keywords/>
  <dc:description/>
  <cp:lastModifiedBy>delphin10</cp:lastModifiedBy>
  <cp:revision>4</cp:revision>
  <dcterms:created xsi:type="dcterms:W3CDTF">2015-03-20T06:32:00Z</dcterms:created>
  <dcterms:modified xsi:type="dcterms:W3CDTF">2019-01-22T09:26:00Z</dcterms:modified>
</cp:coreProperties>
</file>